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619B" w14:textId="77777777" w:rsidR="00282C26" w:rsidRPr="00D924D7" w:rsidRDefault="00B50533" w:rsidP="00EA17A8">
      <w:pPr>
        <w:tabs>
          <w:tab w:val="left" w:pos="426"/>
        </w:tabs>
        <w:spacing w:after="0"/>
        <w:jc w:val="right"/>
        <w:rPr>
          <w:rFonts w:ascii="Arial" w:hAnsi="Arial" w:cs="Arial"/>
          <w:bCs/>
          <w:i/>
          <w:sz w:val="24"/>
          <w:szCs w:val="24"/>
        </w:rPr>
      </w:pPr>
      <w:r w:rsidRPr="00D924D7">
        <w:rPr>
          <w:rFonts w:ascii="Arial" w:hAnsi="Arial" w:cs="Arial"/>
          <w:bCs/>
          <w:i/>
          <w:sz w:val="24"/>
          <w:szCs w:val="24"/>
        </w:rPr>
        <w:t xml:space="preserve">Załącznik nr 1 do Ogłoszenia o zamówieniu </w:t>
      </w:r>
    </w:p>
    <w:p w14:paraId="6DC94C0D" w14:textId="77777777" w:rsidR="00B50533" w:rsidRPr="0090377D" w:rsidRDefault="00B50533" w:rsidP="00B50533">
      <w:pPr>
        <w:spacing w:after="0"/>
        <w:ind w:left="5664" w:firstLine="6"/>
        <w:rPr>
          <w:rFonts w:ascii="Arial" w:hAnsi="Arial" w:cs="Arial"/>
          <w:b/>
          <w:i/>
          <w:sz w:val="24"/>
          <w:szCs w:val="24"/>
        </w:rPr>
      </w:pPr>
    </w:p>
    <w:p w14:paraId="5E777945" w14:textId="72D1DD13" w:rsidR="00282C26" w:rsidRPr="0090377D" w:rsidRDefault="00061695" w:rsidP="00061695">
      <w:pPr>
        <w:spacing w:after="0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…………………………………</w:t>
      </w:r>
      <w:r w:rsidR="00DF440B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Default="00061695" w:rsidP="00061695">
      <w:pPr>
        <w:spacing w:after="0"/>
        <w:rPr>
          <w:rFonts w:ascii="Arial" w:hAnsi="Arial" w:cs="Arial"/>
          <w:i/>
          <w:sz w:val="24"/>
          <w:szCs w:val="24"/>
        </w:rPr>
      </w:pPr>
      <w:r w:rsidRPr="0090377D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90377D" w:rsidRDefault="0090377D" w:rsidP="00061695">
      <w:pPr>
        <w:spacing w:after="0"/>
        <w:rPr>
          <w:rFonts w:ascii="Arial" w:hAnsi="Arial" w:cs="Arial"/>
          <w:i/>
          <w:sz w:val="24"/>
          <w:szCs w:val="24"/>
        </w:rPr>
      </w:pPr>
    </w:p>
    <w:p w14:paraId="7196D7F3" w14:textId="7F1E5B47" w:rsidR="00282C26" w:rsidRPr="00A3680A" w:rsidRDefault="00061695" w:rsidP="00A3680A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  <w:r w:rsidRPr="00A3680A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51A37C91" w14:textId="77777777" w:rsidR="003F2758" w:rsidRPr="0090377D" w:rsidRDefault="003F2758" w:rsidP="00282C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82C3EF" w14:textId="4B1600DF" w:rsidR="003F2758" w:rsidRPr="003F2758" w:rsidRDefault="003F2758" w:rsidP="00EA17A8">
      <w:pPr>
        <w:spacing w:after="0"/>
        <w:rPr>
          <w:rFonts w:ascii="Arial" w:hAnsi="Arial" w:cs="Arial"/>
          <w:b/>
          <w:sz w:val="24"/>
          <w:szCs w:val="24"/>
        </w:rPr>
      </w:pPr>
      <w:r w:rsidRPr="003F2758">
        <w:rPr>
          <w:rFonts w:ascii="Arial" w:hAnsi="Arial" w:cs="Arial"/>
          <w:b/>
          <w:sz w:val="24"/>
          <w:szCs w:val="24"/>
        </w:rPr>
        <w:t xml:space="preserve">na zakup paliw silnikowych, tj. benzyny bezołowiowej 95 oraz oleju napędowego </w:t>
      </w:r>
      <w:r w:rsidR="00F87239">
        <w:rPr>
          <w:rFonts w:ascii="Arial" w:hAnsi="Arial" w:cs="Arial"/>
          <w:b/>
          <w:sz w:val="24"/>
          <w:szCs w:val="24"/>
        </w:rPr>
        <w:t>w</w:t>
      </w:r>
      <w:r w:rsidR="00D924D7">
        <w:rPr>
          <w:rFonts w:ascii="Arial" w:hAnsi="Arial" w:cs="Arial"/>
          <w:b/>
          <w:sz w:val="24"/>
          <w:szCs w:val="24"/>
        </w:rPr>
        <w:t xml:space="preserve"> 2023 rok</w:t>
      </w:r>
      <w:r w:rsidR="00F87239">
        <w:rPr>
          <w:rFonts w:ascii="Arial" w:hAnsi="Arial" w:cs="Arial"/>
          <w:b/>
          <w:sz w:val="24"/>
          <w:szCs w:val="24"/>
        </w:rPr>
        <w:t>u</w:t>
      </w:r>
      <w:r w:rsidR="00D924D7">
        <w:rPr>
          <w:rFonts w:ascii="Arial" w:hAnsi="Arial" w:cs="Arial"/>
          <w:b/>
          <w:sz w:val="24"/>
          <w:szCs w:val="24"/>
        </w:rPr>
        <w:t xml:space="preserve"> </w:t>
      </w:r>
      <w:r w:rsidRPr="003F2758">
        <w:rPr>
          <w:rFonts w:ascii="Arial" w:hAnsi="Arial" w:cs="Arial"/>
          <w:b/>
          <w:sz w:val="24"/>
          <w:szCs w:val="24"/>
        </w:rPr>
        <w:t>w systemie bezgotówkowym (w podziale na części)</w:t>
      </w:r>
    </w:p>
    <w:p w14:paraId="452126A4" w14:textId="77777777" w:rsidR="00282C26" w:rsidRPr="0090377D" w:rsidRDefault="00282C26" w:rsidP="00282C26">
      <w:pPr>
        <w:spacing w:after="0"/>
        <w:rPr>
          <w:rFonts w:ascii="Arial" w:hAnsi="Arial" w:cs="Arial"/>
          <w:sz w:val="24"/>
          <w:szCs w:val="24"/>
        </w:rPr>
      </w:pPr>
    </w:p>
    <w:p w14:paraId="773E2141" w14:textId="0C67E84A" w:rsidR="00D924D7" w:rsidRPr="00355F79" w:rsidRDefault="00D924D7" w:rsidP="00EA17A8">
      <w:pPr>
        <w:pStyle w:val="Nagwek1"/>
        <w:spacing w:line="276" w:lineRule="auto"/>
        <w:ind w:left="426" w:hanging="568"/>
      </w:pPr>
      <w:r>
        <w:t xml:space="preserve">Dane </w:t>
      </w:r>
      <w:r w:rsidRPr="00C70113">
        <w:t>Wykonawcy</w:t>
      </w:r>
      <w:r w:rsidR="00A3680A">
        <w:t>.</w:t>
      </w:r>
      <w:r w:rsidRPr="00355F79">
        <w:t xml:space="preserve"> </w:t>
      </w:r>
    </w:p>
    <w:p w14:paraId="258EAC0F" w14:textId="77777777" w:rsidR="00D924D7" w:rsidRDefault="00D924D7" w:rsidP="00D924D7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:</w:t>
      </w:r>
    </w:p>
    <w:p w14:paraId="6D6B6F39" w14:textId="77777777" w:rsidR="00D924D7" w:rsidRDefault="00D924D7" w:rsidP="00D924D7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4D96CB40" w14:textId="77777777" w:rsidR="00D924D7" w:rsidRDefault="00D924D7" w:rsidP="00D924D7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2D0045AB" w14:textId="77777777" w:rsidR="00D924D7" w:rsidRPr="00BB3FA5" w:rsidRDefault="00D924D7" w:rsidP="00D924D7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7E7D8EC7" w14:textId="77777777" w:rsidR="00D924D7" w:rsidRDefault="00D924D7" w:rsidP="00D924D7">
      <w:pPr>
        <w:pStyle w:val="Akapitzlist"/>
        <w:numPr>
          <w:ilvl w:val="0"/>
          <w:numId w:val="17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31DB6A72" w14:textId="77777777" w:rsidR="00D924D7" w:rsidRDefault="00D924D7" w:rsidP="00D924D7">
      <w:pPr>
        <w:pStyle w:val="Akapitzlist"/>
        <w:numPr>
          <w:ilvl w:val="1"/>
          <w:numId w:val="18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55F79">
        <w:rPr>
          <w:rFonts w:ascii="Arial" w:hAnsi="Arial" w:cs="Arial"/>
          <w:sz w:val="24"/>
          <w:szCs w:val="24"/>
        </w:rPr>
        <w:t>el.</w:t>
      </w:r>
      <w:r>
        <w:rPr>
          <w:rFonts w:ascii="Arial" w:hAnsi="Arial" w:cs="Arial"/>
          <w:sz w:val="24"/>
          <w:szCs w:val="24"/>
        </w:rPr>
        <w:t>:</w:t>
      </w:r>
    </w:p>
    <w:p w14:paraId="498F5E85" w14:textId="77777777" w:rsidR="00D924D7" w:rsidRPr="00355F79" w:rsidRDefault="00D924D7" w:rsidP="00D924D7">
      <w:pPr>
        <w:pStyle w:val="Akapitzlist"/>
        <w:numPr>
          <w:ilvl w:val="1"/>
          <w:numId w:val="18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2CEA9250" w14:textId="08C5CC02" w:rsidR="00D924D7" w:rsidRPr="00A3680A" w:rsidRDefault="00D924D7" w:rsidP="00EA17A8">
      <w:pPr>
        <w:pStyle w:val="Nagwek1"/>
        <w:spacing w:line="276" w:lineRule="auto"/>
        <w:ind w:left="426" w:hanging="568"/>
        <w:rPr>
          <w:b w:val="0"/>
          <w:bCs/>
        </w:rPr>
      </w:pPr>
      <w:r w:rsidRPr="00D924D7">
        <w:rPr>
          <w:rStyle w:val="Nagwek1Znak"/>
          <w:b/>
          <w:bCs/>
        </w:rPr>
        <w:t>Oferta na wykonanie przedmiotu zamówienia</w:t>
      </w:r>
      <w:r>
        <w:rPr>
          <w:rStyle w:val="Nagwek1Znak"/>
          <w:b/>
          <w:bCs/>
        </w:rPr>
        <w:t xml:space="preserve"> część </w:t>
      </w:r>
      <w:r w:rsidRPr="00A3680A">
        <w:rPr>
          <w:rStyle w:val="Nagwek1Znak"/>
          <w:b/>
          <w:bCs/>
        </w:rPr>
        <w:t xml:space="preserve">I </w:t>
      </w:r>
      <w:r w:rsidRPr="00A3680A">
        <w:rPr>
          <w:rFonts w:cs="Arial"/>
          <w:szCs w:val="24"/>
        </w:rPr>
        <w:t>– zakup paliw silnikowych dla WIOŚ w Rzeszowie</w:t>
      </w:r>
      <w:r w:rsidR="00A3680A">
        <w:rPr>
          <w:b w:val="0"/>
          <w:bCs/>
        </w:rPr>
        <w:t>.</w:t>
      </w:r>
    </w:p>
    <w:p w14:paraId="7F9CF5DE" w14:textId="3024BA14" w:rsidR="00D924D7" w:rsidRPr="005860E8" w:rsidRDefault="00D924D7" w:rsidP="005860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23"/>
        <w:gridCol w:w="2178"/>
        <w:gridCol w:w="1034"/>
        <w:gridCol w:w="2368"/>
        <w:gridCol w:w="1241"/>
        <w:gridCol w:w="2332"/>
      </w:tblGrid>
      <w:tr w:rsidR="005860E8" w:rsidRPr="005860E8" w14:paraId="1320D563" w14:textId="77777777" w:rsidTr="00A3680A">
        <w:tc>
          <w:tcPr>
            <w:tcW w:w="0" w:type="auto"/>
          </w:tcPr>
          <w:p w14:paraId="059D64A7" w14:textId="77777777" w:rsidR="005860E8" w:rsidRPr="000541C3" w:rsidRDefault="005860E8" w:rsidP="000541C3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178" w:type="dxa"/>
          </w:tcPr>
          <w:p w14:paraId="022B0143" w14:textId="4AFAE86E" w:rsidR="005860E8" w:rsidRPr="000541C3" w:rsidRDefault="005860E8" w:rsidP="000541C3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rzedmiot zamówienia</w:t>
            </w:r>
          </w:p>
        </w:tc>
        <w:tc>
          <w:tcPr>
            <w:tcW w:w="1034" w:type="dxa"/>
          </w:tcPr>
          <w:p w14:paraId="025FD3BD" w14:textId="60745095" w:rsidR="005860E8" w:rsidRPr="000541C3" w:rsidRDefault="005860E8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litrów</w:t>
            </w:r>
          </w:p>
        </w:tc>
        <w:tc>
          <w:tcPr>
            <w:tcW w:w="2368" w:type="dxa"/>
          </w:tcPr>
          <w:p w14:paraId="314A9E74" w14:textId="7B86D09B" w:rsidR="005860E8" w:rsidRPr="000541C3" w:rsidRDefault="00FE36AC" w:rsidP="000541C3">
            <w:pPr>
              <w:pStyle w:val="Tekstpodstawowy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Ś</w:t>
            </w:r>
            <w:r w:rsidRPr="00FE36AC">
              <w:rPr>
                <w:rFonts w:ascii="Arial" w:hAnsi="Arial" w:cs="Arial"/>
                <w:bCs w:val="0"/>
              </w:rPr>
              <w:t>redni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cen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detaliczn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(brutto) 1 litra benzyny bezołowiowej 95 oraz oleju napędowego  wyświetlon</w:t>
            </w:r>
            <w:r>
              <w:rPr>
                <w:rFonts w:ascii="Arial" w:hAnsi="Arial" w:cs="Arial"/>
                <w:bCs w:val="0"/>
              </w:rPr>
              <w:t>a</w:t>
            </w:r>
            <w:r w:rsidRPr="00FE36AC">
              <w:rPr>
                <w:rFonts w:ascii="Arial" w:hAnsi="Arial" w:cs="Arial"/>
                <w:bCs w:val="0"/>
              </w:rPr>
              <w:t xml:space="preserve"> na dystrybutorze dostawcy</w:t>
            </w:r>
            <w:r w:rsidR="00C84EA4">
              <w:rPr>
                <w:rFonts w:ascii="Arial" w:hAnsi="Arial" w:cs="Arial"/>
                <w:bCs w:val="0"/>
              </w:rPr>
              <w:t xml:space="preserve"> stacji paliw w Rzeszowie </w:t>
            </w:r>
            <w:r w:rsidRPr="00FE36AC">
              <w:rPr>
                <w:rFonts w:ascii="Arial" w:hAnsi="Arial" w:cs="Arial"/>
                <w:bCs w:val="0"/>
              </w:rPr>
              <w:t xml:space="preserve"> z dnia zamieszczenia niniejszego ogłoszenia o przedmiotowym postępowaniu tj. 04.01.2023 r.  </w:t>
            </w:r>
          </w:p>
        </w:tc>
        <w:tc>
          <w:tcPr>
            <w:tcW w:w="1241" w:type="dxa"/>
          </w:tcPr>
          <w:p w14:paraId="16AD82BD" w14:textId="3ACA0FCF" w:rsidR="005860E8" w:rsidRPr="000541C3" w:rsidRDefault="005860E8" w:rsidP="000541C3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332" w:type="dxa"/>
          </w:tcPr>
          <w:p w14:paraId="197D58CA" w14:textId="7E57133B" w:rsidR="005860E8" w:rsidRPr="000541C3" w:rsidRDefault="005860E8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5860E8" w:rsidRPr="005860E8" w14:paraId="569514DF" w14:textId="77777777" w:rsidTr="00A3680A">
        <w:tc>
          <w:tcPr>
            <w:tcW w:w="0" w:type="auto"/>
          </w:tcPr>
          <w:p w14:paraId="6DA6E724" w14:textId="77777777" w:rsidR="005860E8" w:rsidRPr="005860E8" w:rsidRDefault="005860E8" w:rsidP="00A573B5">
            <w:pPr>
              <w:pStyle w:val="Tekstpodstawowy"/>
              <w:rPr>
                <w:rFonts w:ascii="Arial" w:hAnsi="Arial" w:cs="Arial"/>
                <w:b w:val="0"/>
              </w:rPr>
            </w:pPr>
          </w:p>
        </w:tc>
        <w:tc>
          <w:tcPr>
            <w:tcW w:w="2178" w:type="dxa"/>
          </w:tcPr>
          <w:p w14:paraId="36FE486A" w14:textId="52E19A12" w:rsidR="005860E8" w:rsidRPr="005860E8" w:rsidRDefault="005860E8" w:rsidP="00A573B5">
            <w:pPr>
              <w:pStyle w:val="Tekstpodstawowy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34" w:type="dxa"/>
          </w:tcPr>
          <w:p w14:paraId="542CD98E" w14:textId="2C075E98" w:rsidR="005860E8" w:rsidRPr="005860E8" w:rsidRDefault="005860E8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14:paraId="57A30EA0" w14:textId="27778DA4" w:rsidR="005860E8" w:rsidRPr="005860E8" w:rsidRDefault="005860E8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241" w:type="dxa"/>
          </w:tcPr>
          <w:p w14:paraId="2574FB80" w14:textId="641E4636" w:rsidR="005860E8" w:rsidRPr="005860E8" w:rsidRDefault="005860E8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332" w:type="dxa"/>
          </w:tcPr>
          <w:p w14:paraId="13E11C25" w14:textId="3D4ED90A" w:rsidR="005860E8" w:rsidRPr="005860E8" w:rsidRDefault="005860E8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5860E8" w:rsidRPr="005860E8" w14:paraId="42635D4A" w14:textId="77777777" w:rsidTr="00A3680A">
        <w:trPr>
          <w:trHeight w:val="737"/>
        </w:trPr>
        <w:tc>
          <w:tcPr>
            <w:tcW w:w="0" w:type="auto"/>
          </w:tcPr>
          <w:p w14:paraId="304E8EB2" w14:textId="067648DA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178" w:type="dxa"/>
          </w:tcPr>
          <w:p w14:paraId="50C51AC7" w14:textId="5CEAC3F1" w:rsidR="005860E8" w:rsidRPr="005860E8" w:rsidRDefault="005860E8" w:rsidP="00A573B5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34" w:type="dxa"/>
          </w:tcPr>
          <w:p w14:paraId="34A13583" w14:textId="7876C482" w:rsidR="005860E8" w:rsidRPr="005860E8" w:rsidRDefault="005860E8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</w:t>
            </w:r>
            <w:r w:rsidRPr="005860E8">
              <w:rPr>
                <w:rFonts w:ascii="Arial" w:hAnsi="Arial" w:cs="Arial"/>
                <w:b w:val="0"/>
              </w:rPr>
              <w:t>00</w:t>
            </w:r>
            <w:r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8" w:type="dxa"/>
          </w:tcPr>
          <w:p w14:paraId="278EA7AD" w14:textId="77777777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241" w:type="dxa"/>
          </w:tcPr>
          <w:p w14:paraId="26C35D75" w14:textId="77777777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332" w:type="dxa"/>
          </w:tcPr>
          <w:p w14:paraId="2FE52187" w14:textId="77777777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860E8" w:rsidRPr="005860E8" w14:paraId="1EC00E21" w14:textId="77777777" w:rsidTr="00A3680A">
        <w:trPr>
          <w:trHeight w:val="737"/>
        </w:trPr>
        <w:tc>
          <w:tcPr>
            <w:tcW w:w="0" w:type="auto"/>
          </w:tcPr>
          <w:p w14:paraId="78FEC9C1" w14:textId="02D57B23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178" w:type="dxa"/>
          </w:tcPr>
          <w:p w14:paraId="618EE434" w14:textId="356BD3C9" w:rsidR="005860E8" w:rsidRPr="005860E8" w:rsidRDefault="005860E8" w:rsidP="005860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034" w:type="dxa"/>
          </w:tcPr>
          <w:p w14:paraId="41D578BB" w14:textId="7F5DB618" w:rsidR="005860E8" w:rsidRPr="005860E8" w:rsidRDefault="00B3217E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  <w:r w:rsidR="005860E8" w:rsidRPr="005860E8">
              <w:rPr>
                <w:rFonts w:ascii="Arial" w:hAnsi="Arial" w:cs="Arial"/>
                <w:b w:val="0"/>
              </w:rPr>
              <w:t>000</w:t>
            </w:r>
          </w:p>
        </w:tc>
        <w:tc>
          <w:tcPr>
            <w:tcW w:w="2368" w:type="dxa"/>
          </w:tcPr>
          <w:p w14:paraId="35856F9B" w14:textId="77777777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241" w:type="dxa"/>
          </w:tcPr>
          <w:p w14:paraId="5B1766B2" w14:textId="77777777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332" w:type="dxa"/>
          </w:tcPr>
          <w:p w14:paraId="2BCBAF41" w14:textId="77777777" w:rsidR="005860E8" w:rsidRPr="005860E8" w:rsidRDefault="005860E8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2CF9141D" w14:textId="6A8579F8" w:rsidR="00A3680A" w:rsidRDefault="00A3680A" w:rsidP="00A3680A">
      <w:pPr>
        <w:pStyle w:val="Akapitzlist"/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444"/>
        <w:gridCol w:w="2332"/>
      </w:tblGrid>
      <w:tr w:rsidR="00A3680A" w:rsidRPr="005860E8" w14:paraId="16CD9F0A" w14:textId="77777777" w:rsidTr="007257CD">
        <w:trPr>
          <w:trHeight w:val="992"/>
        </w:trPr>
        <w:tc>
          <w:tcPr>
            <w:tcW w:w="7444" w:type="dxa"/>
          </w:tcPr>
          <w:p w14:paraId="0412F4CA" w14:textId="77777777" w:rsidR="00A3680A" w:rsidRPr="00B96D18" w:rsidRDefault="00A3680A" w:rsidP="007257CD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6D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Łączna wartość za paliwa – Cena oferty:</w:t>
            </w:r>
          </w:p>
        </w:tc>
        <w:tc>
          <w:tcPr>
            <w:tcW w:w="2332" w:type="dxa"/>
          </w:tcPr>
          <w:p w14:paraId="66459763" w14:textId="77777777" w:rsidR="00A3680A" w:rsidRPr="00B96D18" w:rsidRDefault="00A3680A" w:rsidP="007257CD">
            <w:pPr>
              <w:pStyle w:val="Tekstpodstawowy"/>
              <w:jc w:val="both"/>
              <w:rPr>
                <w:rFonts w:ascii="Arial" w:hAnsi="Arial" w:cs="Arial"/>
              </w:rPr>
            </w:pPr>
          </w:p>
        </w:tc>
      </w:tr>
    </w:tbl>
    <w:p w14:paraId="1DA50C57" w14:textId="5FD73900" w:rsidR="00A3680A" w:rsidRDefault="00A3680A" w:rsidP="00A3680A">
      <w:pPr>
        <w:pStyle w:val="Akapitzlist"/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02904D7C" w14:textId="6D89B8B7" w:rsidR="00AF37F3" w:rsidRPr="00AF37F3" w:rsidRDefault="005860E8" w:rsidP="00AF37F3">
      <w:pPr>
        <w:pStyle w:val="Akapitzlist"/>
        <w:numPr>
          <w:ilvl w:val="1"/>
          <w:numId w:val="22"/>
        </w:numPr>
        <w:spacing w:after="0" w:line="276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</w:t>
      </w:r>
      <w:r w:rsidR="002002F3" w:rsidRPr="00AF37F3">
        <w:rPr>
          <w:rFonts w:ascii="Arial" w:hAnsi="Arial" w:cs="Arial"/>
          <w:sz w:val="24"/>
          <w:szCs w:val="24"/>
        </w:rPr>
        <w:t xml:space="preserve">paliwo </w:t>
      </w:r>
      <w:r w:rsidRPr="00AF37F3">
        <w:rPr>
          <w:rFonts w:ascii="Arial" w:hAnsi="Arial" w:cs="Arial"/>
          <w:sz w:val="24"/>
          <w:szCs w:val="24"/>
        </w:rPr>
        <w:t xml:space="preserve">nabyte </w:t>
      </w:r>
      <w:r w:rsidR="002002F3" w:rsidRPr="00AF37F3">
        <w:rPr>
          <w:rFonts w:ascii="Arial" w:hAnsi="Arial" w:cs="Arial"/>
          <w:sz w:val="24"/>
          <w:szCs w:val="24"/>
        </w:rPr>
        <w:t>w trakcie tankowania</w:t>
      </w:r>
      <w:r w:rsidR="00A3680A">
        <w:rPr>
          <w:rFonts w:ascii="Arial" w:hAnsi="Arial" w:cs="Arial"/>
          <w:sz w:val="24"/>
          <w:szCs w:val="24"/>
        </w:rPr>
        <w:t>.</w:t>
      </w:r>
      <w:r w:rsidRPr="00AF37F3">
        <w:rPr>
          <w:rFonts w:ascii="Arial" w:hAnsi="Arial" w:cs="Arial"/>
          <w:sz w:val="24"/>
          <w:szCs w:val="24"/>
        </w:rPr>
        <w:t xml:space="preserve">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F1B7832" w14:textId="74F937A1" w:rsidR="00B20B9F" w:rsidRPr="00AF37F3" w:rsidRDefault="00B20B9F" w:rsidP="00AF37F3">
      <w:pPr>
        <w:pStyle w:val="Akapitzlist"/>
        <w:suppressAutoHyphens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757D3D7C" w14:textId="4FD729D2" w:rsidR="00B20B9F" w:rsidRPr="00D924D7" w:rsidRDefault="00B20B9F" w:rsidP="00D924D7">
      <w:pPr>
        <w:pStyle w:val="Akapitzlist"/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D924D7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729BA84A" w14:textId="426B83EA" w:rsidR="005860E8" w:rsidRPr="00D924D7" w:rsidRDefault="005860E8" w:rsidP="00D924D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0250418" w14:textId="6A2EBD13" w:rsidR="00D924D7" w:rsidRPr="00A3680A" w:rsidRDefault="00D924D7" w:rsidP="00EA17A8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 xml:space="preserve">Oferta na wykonanie przedmiotu zamówienia część II - </w:t>
      </w:r>
      <w:r w:rsidRPr="00A3680A">
        <w:rPr>
          <w:rFonts w:cs="Arial"/>
          <w:szCs w:val="24"/>
        </w:rPr>
        <w:t>zakup paliw silnikowych dla Delegatury WIOŚ w Jaśle</w:t>
      </w:r>
      <w:r w:rsidR="00506731">
        <w:rPr>
          <w:rFonts w:cs="Arial"/>
          <w:szCs w:val="24"/>
        </w:rPr>
        <w:t>.</w:t>
      </w:r>
    </w:p>
    <w:p w14:paraId="1B302667" w14:textId="77777777" w:rsidR="002002F3" w:rsidRDefault="002002F3" w:rsidP="002002F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20"/>
        <w:gridCol w:w="2222"/>
        <w:gridCol w:w="1071"/>
        <w:gridCol w:w="2473"/>
        <w:gridCol w:w="1315"/>
        <w:gridCol w:w="2075"/>
      </w:tblGrid>
      <w:tr w:rsidR="002002F3" w:rsidRPr="005860E8" w14:paraId="0CA7A5C8" w14:textId="77777777" w:rsidTr="00A3680A">
        <w:tc>
          <w:tcPr>
            <w:tcW w:w="0" w:type="auto"/>
          </w:tcPr>
          <w:p w14:paraId="213E0ECB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22" w:type="dxa"/>
          </w:tcPr>
          <w:p w14:paraId="64CA3F43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71" w:type="dxa"/>
          </w:tcPr>
          <w:p w14:paraId="4D45D8FA" w14:textId="569C6CA3" w:rsidR="002002F3" w:rsidRPr="000541C3" w:rsidRDefault="002002F3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73" w:type="dxa"/>
          </w:tcPr>
          <w:p w14:paraId="0BA1C8E3" w14:textId="78E6FC84" w:rsidR="002002F3" w:rsidRPr="000541C3" w:rsidRDefault="00C84EA4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C84EA4">
              <w:rPr>
                <w:rFonts w:ascii="Arial" w:hAnsi="Arial" w:cs="Arial"/>
                <w:bCs w:val="0"/>
              </w:rPr>
              <w:t xml:space="preserve">Średnia cena detaliczna (brutto) 1 litra benzyny bezołowiowej 95 oraz oleju napędowego  wyświetlona na dystrybutorze dostawcy stacji paliw w </w:t>
            </w:r>
            <w:r w:rsidR="004D4005">
              <w:rPr>
                <w:rFonts w:ascii="Arial" w:hAnsi="Arial" w:cs="Arial"/>
                <w:bCs w:val="0"/>
              </w:rPr>
              <w:t>Jaśl</w:t>
            </w:r>
            <w:r w:rsidRPr="00C84EA4">
              <w:rPr>
                <w:rFonts w:ascii="Arial" w:hAnsi="Arial" w:cs="Arial"/>
                <w:bCs w:val="0"/>
              </w:rPr>
              <w:t xml:space="preserve">e  z dnia zamieszczenia niniejszego ogłoszenia o przedmiotowym postępowaniu tj. 04.01.2023 r.  </w:t>
            </w:r>
          </w:p>
        </w:tc>
        <w:tc>
          <w:tcPr>
            <w:tcW w:w="1315" w:type="dxa"/>
          </w:tcPr>
          <w:p w14:paraId="58A46CAD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075" w:type="dxa"/>
          </w:tcPr>
          <w:p w14:paraId="4E4A1F82" w14:textId="6B9BE491" w:rsidR="002002F3" w:rsidRPr="000541C3" w:rsidRDefault="002002F3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Wartość brutto </w:t>
            </w:r>
            <w:r w:rsidR="00A3680A">
              <w:rPr>
                <w:rFonts w:ascii="Arial" w:hAnsi="Arial" w:cs="Arial"/>
                <w:bCs w:val="0"/>
              </w:rPr>
              <w:t xml:space="preserve"> </w:t>
            </w:r>
            <w:r w:rsidRPr="000541C3">
              <w:rPr>
                <w:rFonts w:ascii="Arial" w:hAnsi="Arial" w:cs="Arial"/>
                <w:bCs w:val="0"/>
              </w:rPr>
              <w:t>(kol. 2 x kol. 3)</w:t>
            </w:r>
          </w:p>
        </w:tc>
      </w:tr>
      <w:tr w:rsidR="002002F3" w:rsidRPr="005860E8" w14:paraId="08C3FB07" w14:textId="77777777" w:rsidTr="00A3680A">
        <w:tc>
          <w:tcPr>
            <w:tcW w:w="0" w:type="auto"/>
          </w:tcPr>
          <w:p w14:paraId="168F9E2F" w14:textId="77777777" w:rsidR="002002F3" w:rsidRPr="005860E8" w:rsidRDefault="002002F3" w:rsidP="00A573B5">
            <w:pPr>
              <w:pStyle w:val="Tekstpodstawowy"/>
              <w:rPr>
                <w:rFonts w:ascii="Arial" w:hAnsi="Arial" w:cs="Arial"/>
                <w:b w:val="0"/>
              </w:rPr>
            </w:pPr>
          </w:p>
        </w:tc>
        <w:tc>
          <w:tcPr>
            <w:tcW w:w="2222" w:type="dxa"/>
          </w:tcPr>
          <w:p w14:paraId="1EB43137" w14:textId="77777777" w:rsidR="002002F3" w:rsidRPr="005860E8" w:rsidRDefault="002002F3" w:rsidP="00A573B5">
            <w:pPr>
              <w:pStyle w:val="Tekstpodstawowy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71" w:type="dxa"/>
          </w:tcPr>
          <w:p w14:paraId="01D0D10B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73" w:type="dxa"/>
          </w:tcPr>
          <w:p w14:paraId="42F0401A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15" w:type="dxa"/>
          </w:tcPr>
          <w:p w14:paraId="15D80CA0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75" w:type="dxa"/>
          </w:tcPr>
          <w:p w14:paraId="1C69252D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6E481F6A" w14:textId="77777777" w:rsidTr="00A3680A">
        <w:trPr>
          <w:trHeight w:val="737"/>
        </w:trPr>
        <w:tc>
          <w:tcPr>
            <w:tcW w:w="0" w:type="auto"/>
          </w:tcPr>
          <w:p w14:paraId="6182008D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2" w:type="dxa"/>
          </w:tcPr>
          <w:p w14:paraId="535C063A" w14:textId="77777777" w:rsidR="002002F3" w:rsidRPr="005860E8" w:rsidRDefault="002002F3" w:rsidP="00A573B5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71" w:type="dxa"/>
          </w:tcPr>
          <w:p w14:paraId="0C67B338" w14:textId="4A007AA9" w:rsidR="002002F3" w:rsidRPr="005860E8" w:rsidRDefault="002002F3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  <w:r w:rsidRPr="005860E8">
              <w:rPr>
                <w:rFonts w:ascii="Arial" w:hAnsi="Arial" w:cs="Arial"/>
                <w:b w:val="0"/>
              </w:rPr>
              <w:t>00</w:t>
            </w:r>
            <w:r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3" w:type="dxa"/>
          </w:tcPr>
          <w:p w14:paraId="01531E26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15" w:type="dxa"/>
          </w:tcPr>
          <w:p w14:paraId="6CB8511F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</w:tcPr>
          <w:p w14:paraId="760D10BD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42CCECE0" w14:textId="77777777" w:rsidTr="00A3680A">
        <w:trPr>
          <w:trHeight w:val="737"/>
        </w:trPr>
        <w:tc>
          <w:tcPr>
            <w:tcW w:w="0" w:type="auto"/>
          </w:tcPr>
          <w:p w14:paraId="5FEA0FFB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2" w:type="dxa"/>
          </w:tcPr>
          <w:p w14:paraId="3173EE5F" w14:textId="77777777" w:rsidR="002002F3" w:rsidRPr="005860E8" w:rsidRDefault="002002F3" w:rsidP="00A573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071" w:type="dxa"/>
          </w:tcPr>
          <w:p w14:paraId="478C725A" w14:textId="0F6E903F" w:rsidR="002002F3" w:rsidRPr="005860E8" w:rsidRDefault="002002F3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  <w:r w:rsidRPr="005860E8">
              <w:rPr>
                <w:rFonts w:ascii="Arial" w:hAnsi="Arial" w:cs="Arial"/>
                <w:b w:val="0"/>
              </w:rPr>
              <w:t>000</w:t>
            </w:r>
          </w:p>
        </w:tc>
        <w:tc>
          <w:tcPr>
            <w:tcW w:w="2473" w:type="dxa"/>
          </w:tcPr>
          <w:p w14:paraId="720BB73E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15" w:type="dxa"/>
          </w:tcPr>
          <w:p w14:paraId="4681A97A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75" w:type="dxa"/>
          </w:tcPr>
          <w:p w14:paraId="774F9325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69EA366" w14:textId="362A839E" w:rsidR="002002F3" w:rsidRDefault="002002F3" w:rsidP="002002F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701"/>
        <w:gridCol w:w="2075"/>
      </w:tblGrid>
      <w:tr w:rsidR="00A3680A" w:rsidRPr="005860E8" w14:paraId="38BF9C9A" w14:textId="77777777" w:rsidTr="007257CD">
        <w:trPr>
          <w:trHeight w:val="923"/>
        </w:trPr>
        <w:tc>
          <w:tcPr>
            <w:tcW w:w="7701" w:type="dxa"/>
          </w:tcPr>
          <w:p w14:paraId="46A8B85C" w14:textId="77777777" w:rsidR="00A3680A" w:rsidRPr="005860E8" w:rsidRDefault="00A3680A" w:rsidP="007257CD">
            <w:pPr>
              <w:pStyle w:val="Tekstpodstawowy"/>
              <w:jc w:val="right"/>
              <w:rPr>
                <w:rFonts w:ascii="Arial" w:hAnsi="Arial" w:cs="Arial"/>
              </w:rPr>
            </w:pPr>
            <w:r w:rsidRPr="00AF37F3">
              <w:rPr>
                <w:rFonts w:ascii="Arial" w:hAnsi="Arial" w:cs="Arial"/>
              </w:rPr>
              <w:t>Łączna wartość za paliwa – Cena oferty:</w:t>
            </w:r>
          </w:p>
        </w:tc>
        <w:tc>
          <w:tcPr>
            <w:tcW w:w="2075" w:type="dxa"/>
          </w:tcPr>
          <w:p w14:paraId="51B57112" w14:textId="77777777" w:rsidR="00A3680A" w:rsidRPr="005860E8" w:rsidRDefault="00A3680A" w:rsidP="007257CD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18081D57" w14:textId="0A5A5D63" w:rsidR="00A3680A" w:rsidRDefault="00A3680A" w:rsidP="002002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BD5D15" w14:textId="77777777" w:rsidR="00A3680A" w:rsidRDefault="00A3680A" w:rsidP="002002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30FEC5" w14:textId="7A7A7AFC" w:rsidR="00AF37F3" w:rsidRPr="00AF37F3" w:rsidRDefault="002002F3" w:rsidP="00AF37F3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F37F3">
        <w:rPr>
          <w:rFonts w:ascii="Arial" w:hAnsi="Arial" w:cs="Arial"/>
          <w:sz w:val="24"/>
          <w:szCs w:val="24"/>
          <w:lang w:eastAsia="ar-SA"/>
        </w:rPr>
        <w:lastRenderedPageBreak/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</w:t>
      </w:r>
      <w:r w:rsidR="00AF37F3">
        <w:rPr>
          <w:rFonts w:ascii="Arial" w:hAnsi="Arial" w:cs="Arial"/>
          <w:sz w:val="24"/>
          <w:szCs w:val="24"/>
        </w:rPr>
        <w:t>.</w:t>
      </w:r>
      <w:r w:rsidRPr="00AF37F3">
        <w:rPr>
          <w:rFonts w:ascii="Arial" w:hAnsi="Arial" w:cs="Arial"/>
          <w:sz w:val="24"/>
          <w:szCs w:val="24"/>
        </w:rPr>
        <w:t xml:space="preserve">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09067CB" w14:textId="4EAA9140" w:rsidR="00B20B9F" w:rsidRPr="00AF37F3" w:rsidRDefault="00B20B9F" w:rsidP="00AF37F3">
      <w:pPr>
        <w:pStyle w:val="Akapitzlist"/>
        <w:suppressAutoHyphens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5EEA9516" w14:textId="77777777" w:rsidR="00B20B9F" w:rsidRPr="00B20B9F" w:rsidRDefault="00B20B9F" w:rsidP="00806FFF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47A1ADAC" w14:textId="77777777" w:rsidR="00B20B9F" w:rsidRPr="002002F3" w:rsidRDefault="00B20B9F" w:rsidP="00B20B9F">
      <w:pPr>
        <w:pStyle w:val="Akapitzlist"/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9D9F257" w14:textId="1E18821B" w:rsidR="00D924D7" w:rsidRPr="00A3680A" w:rsidRDefault="00D924D7" w:rsidP="00EA17A8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II - </w:t>
      </w:r>
      <w:r w:rsidRPr="00A3680A">
        <w:rPr>
          <w:rFonts w:cs="Arial"/>
          <w:szCs w:val="24"/>
        </w:rPr>
        <w:t>zakup paliw silnikowych dla Delegatury WIOŚ w Przemyślu</w:t>
      </w:r>
      <w:r w:rsidR="00506731">
        <w:rPr>
          <w:rFonts w:cs="Arial"/>
          <w:szCs w:val="24"/>
        </w:rPr>
        <w:t>.</w:t>
      </w:r>
    </w:p>
    <w:p w14:paraId="1784144C" w14:textId="77777777" w:rsidR="002002F3" w:rsidRDefault="002002F3" w:rsidP="002002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72C3FF" w14:textId="77777777" w:rsidR="002002F3" w:rsidRDefault="002002F3" w:rsidP="002002F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18"/>
        <w:gridCol w:w="2257"/>
        <w:gridCol w:w="1101"/>
        <w:gridCol w:w="2561"/>
        <w:gridCol w:w="1378"/>
        <w:gridCol w:w="1861"/>
      </w:tblGrid>
      <w:tr w:rsidR="002002F3" w:rsidRPr="005860E8" w14:paraId="740E5A15" w14:textId="77777777" w:rsidTr="00A3680A">
        <w:tc>
          <w:tcPr>
            <w:tcW w:w="0" w:type="auto"/>
          </w:tcPr>
          <w:p w14:paraId="09D605D3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57" w:type="dxa"/>
          </w:tcPr>
          <w:p w14:paraId="72AA309D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101" w:type="dxa"/>
          </w:tcPr>
          <w:p w14:paraId="5D7AF340" w14:textId="1FA0751D" w:rsidR="002002F3" w:rsidRPr="000541C3" w:rsidRDefault="002002F3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561" w:type="dxa"/>
          </w:tcPr>
          <w:p w14:paraId="50D2D77C" w14:textId="5B83E98B" w:rsidR="002002F3" w:rsidRPr="000541C3" w:rsidRDefault="00C84EA4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C84EA4">
              <w:rPr>
                <w:rFonts w:ascii="Arial" w:hAnsi="Arial" w:cs="Arial"/>
                <w:bCs w:val="0"/>
              </w:rPr>
              <w:t xml:space="preserve">Średnia cena detaliczna (brutto) 1 litra benzyny bezołowiowej 95 oraz oleju napędowego  wyświetlona na dystrybutorze dostawcy stacji paliw w </w:t>
            </w:r>
            <w:r w:rsidR="004D4005">
              <w:rPr>
                <w:rFonts w:ascii="Arial" w:hAnsi="Arial" w:cs="Arial"/>
                <w:bCs w:val="0"/>
              </w:rPr>
              <w:t>Pr</w:t>
            </w:r>
            <w:r w:rsidRPr="00C84EA4">
              <w:rPr>
                <w:rFonts w:ascii="Arial" w:hAnsi="Arial" w:cs="Arial"/>
                <w:bCs w:val="0"/>
              </w:rPr>
              <w:t>ze</w:t>
            </w:r>
            <w:r w:rsidR="004D4005">
              <w:rPr>
                <w:rFonts w:ascii="Arial" w:hAnsi="Arial" w:cs="Arial"/>
                <w:bCs w:val="0"/>
              </w:rPr>
              <w:t>myślu</w:t>
            </w:r>
            <w:r w:rsidRPr="00C84EA4">
              <w:rPr>
                <w:rFonts w:ascii="Arial" w:hAnsi="Arial" w:cs="Arial"/>
                <w:bCs w:val="0"/>
              </w:rPr>
              <w:t xml:space="preserve">  z dnia zamieszczenia niniejszego ogłoszenia o przedmiotowym postępowaniu tj. 04.01.2023 r.  </w:t>
            </w:r>
          </w:p>
        </w:tc>
        <w:tc>
          <w:tcPr>
            <w:tcW w:w="1378" w:type="dxa"/>
          </w:tcPr>
          <w:p w14:paraId="43A185D7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1861" w:type="dxa"/>
          </w:tcPr>
          <w:p w14:paraId="3EF91102" w14:textId="69B9A429" w:rsidR="002002F3" w:rsidRPr="000541C3" w:rsidRDefault="002002F3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2002F3" w:rsidRPr="005860E8" w14:paraId="1720CE85" w14:textId="77777777" w:rsidTr="00A3680A">
        <w:tc>
          <w:tcPr>
            <w:tcW w:w="0" w:type="auto"/>
          </w:tcPr>
          <w:p w14:paraId="65A2C818" w14:textId="77777777" w:rsidR="002002F3" w:rsidRPr="005860E8" w:rsidRDefault="002002F3" w:rsidP="00A573B5">
            <w:pPr>
              <w:pStyle w:val="Tekstpodstawowy"/>
              <w:rPr>
                <w:rFonts w:ascii="Arial" w:hAnsi="Arial" w:cs="Arial"/>
                <w:b w:val="0"/>
              </w:rPr>
            </w:pPr>
          </w:p>
        </w:tc>
        <w:tc>
          <w:tcPr>
            <w:tcW w:w="2257" w:type="dxa"/>
          </w:tcPr>
          <w:p w14:paraId="30E33349" w14:textId="77777777" w:rsidR="002002F3" w:rsidRPr="005860E8" w:rsidRDefault="002002F3" w:rsidP="00A573B5">
            <w:pPr>
              <w:pStyle w:val="Tekstpodstawowy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101" w:type="dxa"/>
          </w:tcPr>
          <w:p w14:paraId="173346F2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14:paraId="25357A12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78" w:type="dxa"/>
          </w:tcPr>
          <w:p w14:paraId="0F98DB4F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861" w:type="dxa"/>
          </w:tcPr>
          <w:p w14:paraId="76222636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4183C28D" w14:textId="77777777" w:rsidTr="00A3680A">
        <w:trPr>
          <w:trHeight w:val="737"/>
        </w:trPr>
        <w:tc>
          <w:tcPr>
            <w:tcW w:w="0" w:type="auto"/>
          </w:tcPr>
          <w:p w14:paraId="609F832E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57" w:type="dxa"/>
          </w:tcPr>
          <w:p w14:paraId="627864C2" w14:textId="77777777" w:rsidR="002002F3" w:rsidRPr="005860E8" w:rsidRDefault="002002F3" w:rsidP="00A573B5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101" w:type="dxa"/>
          </w:tcPr>
          <w:p w14:paraId="3FBE59A4" w14:textId="11DBB5CE" w:rsidR="002002F3" w:rsidRPr="005860E8" w:rsidRDefault="00D924D7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  <w:r w:rsidR="00DE3CCE">
              <w:rPr>
                <w:rFonts w:ascii="Arial" w:hAnsi="Arial" w:cs="Arial"/>
                <w:b w:val="0"/>
              </w:rPr>
              <w:t>0</w:t>
            </w:r>
            <w:r w:rsidR="002002F3" w:rsidRPr="005860E8">
              <w:rPr>
                <w:rFonts w:ascii="Arial" w:hAnsi="Arial" w:cs="Arial"/>
                <w:b w:val="0"/>
              </w:rPr>
              <w:t>00</w:t>
            </w:r>
            <w:r w:rsidR="002002F3"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1" w:type="dxa"/>
          </w:tcPr>
          <w:p w14:paraId="0481C964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78" w:type="dxa"/>
          </w:tcPr>
          <w:p w14:paraId="0217A885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</w:tcPr>
          <w:p w14:paraId="60A8A9B7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36075DBB" w14:textId="77777777" w:rsidTr="00A3680A">
        <w:trPr>
          <w:trHeight w:val="737"/>
        </w:trPr>
        <w:tc>
          <w:tcPr>
            <w:tcW w:w="0" w:type="auto"/>
          </w:tcPr>
          <w:p w14:paraId="76CB695F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57" w:type="dxa"/>
          </w:tcPr>
          <w:p w14:paraId="74964CA8" w14:textId="77777777" w:rsidR="002002F3" w:rsidRPr="005860E8" w:rsidRDefault="002002F3" w:rsidP="00A573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101" w:type="dxa"/>
          </w:tcPr>
          <w:p w14:paraId="4507BFA5" w14:textId="34DA4B72" w:rsidR="002002F3" w:rsidRPr="005860E8" w:rsidRDefault="00DE3CCE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D924D7">
              <w:rPr>
                <w:rFonts w:ascii="Arial" w:hAnsi="Arial" w:cs="Arial"/>
                <w:b w:val="0"/>
              </w:rPr>
              <w:t>0</w:t>
            </w:r>
            <w:r w:rsidR="002002F3" w:rsidRPr="005860E8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561" w:type="dxa"/>
          </w:tcPr>
          <w:p w14:paraId="554FE519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78" w:type="dxa"/>
          </w:tcPr>
          <w:p w14:paraId="7514C6D9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61" w:type="dxa"/>
          </w:tcPr>
          <w:p w14:paraId="391D59B6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0325E68" w14:textId="1D1ABAC2" w:rsidR="00EA17A8" w:rsidRDefault="00EA17A8" w:rsidP="00EA17A8">
      <w:pPr>
        <w:pStyle w:val="Akapitzlist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915"/>
        <w:gridCol w:w="1861"/>
      </w:tblGrid>
      <w:tr w:rsidR="00A3680A" w:rsidRPr="005860E8" w14:paraId="000DF9B5" w14:textId="77777777" w:rsidTr="007257CD">
        <w:trPr>
          <w:trHeight w:val="873"/>
        </w:trPr>
        <w:tc>
          <w:tcPr>
            <w:tcW w:w="7915" w:type="dxa"/>
          </w:tcPr>
          <w:p w14:paraId="7147ABBB" w14:textId="77777777" w:rsidR="00A3680A" w:rsidRPr="005860E8" w:rsidRDefault="00A3680A" w:rsidP="007257CD">
            <w:pPr>
              <w:pStyle w:val="Tekstpodstawowy"/>
              <w:jc w:val="right"/>
              <w:rPr>
                <w:rFonts w:ascii="Arial" w:hAnsi="Arial" w:cs="Arial"/>
              </w:rPr>
            </w:pPr>
            <w:r w:rsidRPr="00806FFF">
              <w:rPr>
                <w:rFonts w:ascii="Arial" w:hAnsi="Arial" w:cs="Arial"/>
              </w:rPr>
              <w:t>Łączna wartość za paliwa</w:t>
            </w:r>
            <w:r>
              <w:rPr>
                <w:rFonts w:ascii="Arial" w:hAnsi="Arial" w:cs="Arial"/>
              </w:rPr>
              <w:t xml:space="preserve"> – Cena oferty</w:t>
            </w:r>
            <w:r w:rsidRPr="005860E8">
              <w:rPr>
                <w:rFonts w:ascii="Arial" w:hAnsi="Arial" w:cs="Arial"/>
                <w:bCs w:val="0"/>
              </w:rPr>
              <w:t>:</w:t>
            </w:r>
          </w:p>
        </w:tc>
        <w:tc>
          <w:tcPr>
            <w:tcW w:w="1861" w:type="dxa"/>
          </w:tcPr>
          <w:p w14:paraId="659429A1" w14:textId="77777777" w:rsidR="00A3680A" w:rsidRPr="005860E8" w:rsidRDefault="00A3680A" w:rsidP="007257CD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257B6CC9" w14:textId="0B09195D" w:rsidR="00A3680A" w:rsidRDefault="00A3680A" w:rsidP="00EA17A8">
      <w:pPr>
        <w:pStyle w:val="Akapitzlist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1EBD0E" w14:textId="77777777" w:rsidR="00A3680A" w:rsidRDefault="00A3680A" w:rsidP="00EA17A8">
      <w:pPr>
        <w:pStyle w:val="Akapitzlist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D822D3" w14:textId="5DB012AA" w:rsidR="002002F3" w:rsidRPr="00AF37F3" w:rsidRDefault="002002F3" w:rsidP="00806FFF">
      <w:pPr>
        <w:pStyle w:val="Akapitzlist"/>
        <w:numPr>
          <w:ilvl w:val="1"/>
          <w:numId w:val="27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924D7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D924D7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D924D7">
        <w:rPr>
          <w:rFonts w:ascii="Arial" w:hAnsi="Arial" w:cs="Arial"/>
          <w:b/>
          <w:sz w:val="24"/>
          <w:szCs w:val="24"/>
        </w:rPr>
        <w:t>rabat ……...…%</w:t>
      </w:r>
      <w:r w:rsidRPr="00D924D7">
        <w:rPr>
          <w:rFonts w:ascii="Arial" w:hAnsi="Arial" w:cs="Arial"/>
          <w:sz w:val="24"/>
          <w:szCs w:val="24"/>
        </w:rPr>
        <w:t xml:space="preserve"> od łącznej wartości za paliwo nabyte w trakcie </w:t>
      </w:r>
      <w:r w:rsidRPr="00D924D7">
        <w:rPr>
          <w:rFonts w:ascii="Arial" w:hAnsi="Arial" w:cs="Arial"/>
          <w:sz w:val="24"/>
          <w:szCs w:val="24"/>
        </w:rPr>
        <w:lastRenderedPageBreak/>
        <w:t>tankowania</w:t>
      </w:r>
      <w:r w:rsidR="00AF37F3">
        <w:rPr>
          <w:rFonts w:ascii="Arial" w:hAnsi="Arial" w:cs="Arial"/>
          <w:sz w:val="24"/>
          <w:szCs w:val="24"/>
        </w:rPr>
        <w:t xml:space="preserve">.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366AE48" w14:textId="77777777" w:rsidR="00B20B9F" w:rsidRPr="00B20B9F" w:rsidRDefault="00B20B9F" w:rsidP="00B20B9F">
      <w:pPr>
        <w:pStyle w:val="Akapitzlist"/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82612BC" w14:textId="77777777" w:rsidR="00B20B9F" w:rsidRPr="00B20B9F" w:rsidRDefault="00B20B9F" w:rsidP="00D924D7">
      <w:pPr>
        <w:pStyle w:val="Akapitzlist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t>UWAGA: Nie wskazanie podanie wielkości stałego rabatu w procentach do ceny 1 litra paliwa spowoduje, iż Zamawiający przyjmie, że rabat wynosi 0%.</w:t>
      </w:r>
    </w:p>
    <w:p w14:paraId="7916E309" w14:textId="3CBB8AEF" w:rsidR="00B3217E" w:rsidRDefault="00B3217E" w:rsidP="00B20B9F">
      <w:pPr>
        <w:pStyle w:val="Akapitzlist"/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1CDBB22" w14:textId="77777777" w:rsidR="00B96D18" w:rsidRDefault="00B96D18" w:rsidP="00B20B9F">
      <w:pPr>
        <w:pStyle w:val="Akapitzlist"/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3551B70" w14:textId="2D44177B" w:rsidR="00D924D7" w:rsidRPr="00A3680A" w:rsidRDefault="00D924D7" w:rsidP="00EA17A8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D924D7">
        <w:rPr>
          <w:rStyle w:val="Nagwek1Znak"/>
          <w:rFonts w:cs="Arial"/>
          <w:b/>
          <w:bCs/>
          <w:szCs w:val="24"/>
        </w:rPr>
        <w:t>Oferta na wykonanie przedmiotu zamówienia część</w:t>
      </w:r>
      <w:r>
        <w:rPr>
          <w:rStyle w:val="Nagwek1Znak"/>
          <w:rFonts w:cs="Arial"/>
          <w:b/>
          <w:bCs/>
          <w:szCs w:val="24"/>
        </w:rPr>
        <w:t xml:space="preserve"> IV - </w:t>
      </w:r>
      <w:r w:rsidRPr="00A3680A">
        <w:rPr>
          <w:rFonts w:cs="Arial"/>
          <w:szCs w:val="24"/>
        </w:rPr>
        <w:t>zakup paliw silnikowych dla Delegatury WIOŚ w Tarnobrzegu</w:t>
      </w:r>
      <w:r w:rsidR="00506731">
        <w:rPr>
          <w:rFonts w:cs="Arial"/>
          <w:szCs w:val="24"/>
        </w:rPr>
        <w:t>.</w:t>
      </w:r>
    </w:p>
    <w:p w14:paraId="2EA8F277" w14:textId="77777777" w:rsidR="002002F3" w:rsidRDefault="002002F3" w:rsidP="002002F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20"/>
        <w:gridCol w:w="2225"/>
        <w:gridCol w:w="1074"/>
        <w:gridCol w:w="2479"/>
        <w:gridCol w:w="1320"/>
        <w:gridCol w:w="2058"/>
      </w:tblGrid>
      <w:tr w:rsidR="002002F3" w:rsidRPr="005860E8" w14:paraId="512215B9" w14:textId="77777777" w:rsidTr="00A3680A">
        <w:tc>
          <w:tcPr>
            <w:tcW w:w="0" w:type="auto"/>
          </w:tcPr>
          <w:p w14:paraId="226A9088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Lp.</w:t>
            </w:r>
          </w:p>
        </w:tc>
        <w:tc>
          <w:tcPr>
            <w:tcW w:w="2225" w:type="dxa"/>
          </w:tcPr>
          <w:p w14:paraId="6D3767F4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 xml:space="preserve">Przedmiot zamówienia </w:t>
            </w:r>
          </w:p>
        </w:tc>
        <w:tc>
          <w:tcPr>
            <w:tcW w:w="1074" w:type="dxa"/>
          </w:tcPr>
          <w:p w14:paraId="53B291E9" w14:textId="358D2351" w:rsidR="002002F3" w:rsidRPr="000541C3" w:rsidRDefault="002002F3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Ilość litrów</w:t>
            </w:r>
          </w:p>
        </w:tc>
        <w:tc>
          <w:tcPr>
            <w:tcW w:w="2479" w:type="dxa"/>
          </w:tcPr>
          <w:p w14:paraId="04947C34" w14:textId="3072B4B0" w:rsidR="002002F3" w:rsidRPr="000541C3" w:rsidRDefault="00C84EA4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C84EA4">
              <w:rPr>
                <w:rFonts w:ascii="Arial" w:hAnsi="Arial" w:cs="Arial"/>
                <w:bCs w:val="0"/>
              </w:rPr>
              <w:t xml:space="preserve">Średnia cena detaliczna (brutto) 1 litra benzyny bezołowiowej 95 oraz oleju napędowego  wyświetlona na dystrybutorze dostawcy stacji paliw w </w:t>
            </w:r>
            <w:r w:rsidR="004D4005">
              <w:rPr>
                <w:rFonts w:ascii="Arial" w:hAnsi="Arial" w:cs="Arial"/>
                <w:bCs w:val="0"/>
              </w:rPr>
              <w:t>Tarnobrzegu</w:t>
            </w:r>
            <w:r w:rsidRPr="00C84EA4">
              <w:rPr>
                <w:rFonts w:ascii="Arial" w:hAnsi="Arial" w:cs="Arial"/>
                <w:bCs w:val="0"/>
              </w:rPr>
              <w:t xml:space="preserve">  z dnia zamieszczenia niniejszego ogłoszenia o przedmiotowym postępowaniu tj. 04.01.2023 r.  </w:t>
            </w:r>
          </w:p>
        </w:tc>
        <w:tc>
          <w:tcPr>
            <w:tcW w:w="1320" w:type="dxa"/>
          </w:tcPr>
          <w:p w14:paraId="4F6D8CB0" w14:textId="77777777" w:rsidR="002002F3" w:rsidRPr="000541C3" w:rsidRDefault="002002F3" w:rsidP="00A573B5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Podatek VAT %</w:t>
            </w:r>
          </w:p>
        </w:tc>
        <w:tc>
          <w:tcPr>
            <w:tcW w:w="2058" w:type="dxa"/>
          </w:tcPr>
          <w:p w14:paraId="7EA66949" w14:textId="0290982C" w:rsidR="002002F3" w:rsidRPr="000541C3" w:rsidRDefault="002002F3" w:rsidP="00A3680A">
            <w:pPr>
              <w:pStyle w:val="Tekstpodstawowy"/>
              <w:rPr>
                <w:rFonts w:ascii="Arial" w:hAnsi="Arial" w:cs="Arial"/>
                <w:bCs w:val="0"/>
              </w:rPr>
            </w:pPr>
            <w:r w:rsidRPr="000541C3">
              <w:rPr>
                <w:rFonts w:ascii="Arial" w:hAnsi="Arial" w:cs="Arial"/>
                <w:bCs w:val="0"/>
              </w:rPr>
              <w:t>Wartość brutto (kol. 2 x kol. 3)</w:t>
            </w:r>
          </w:p>
        </w:tc>
      </w:tr>
      <w:tr w:rsidR="002002F3" w:rsidRPr="005860E8" w14:paraId="7F04E3BC" w14:textId="77777777" w:rsidTr="00A3680A">
        <w:tc>
          <w:tcPr>
            <w:tcW w:w="0" w:type="auto"/>
          </w:tcPr>
          <w:p w14:paraId="23A82BF5" w14:textId="77777777" w:rsidR="002002F3" w:rsidRPr="005860E8" w:rsidRDefault="002002F3" w:rsidP="00A573B5">
            <w:pPr>
              <w:pStyle w:val="Tekstpodstawowy"/>
              <w:rPr>
                <w:rFonts w:ascii="Arial" w:hAnsi="Arial" w:cs="Arial"/>
                <w:b w:val="0"/>
              </w:rPr>
            </w:pPr>
          </w:p>
        </w:tc>
        <w:tc>
          <w:tcPr>
            <w:tcW w:w="2225" w:type="dxa"/>
          </w:tcPr>
          <w:p w14:paraId="05AB1001" w14:textId="77777777" w:rsidR="002002F3" w:rsidRPr="005860E8" w:rsidRDefault="002002F3" w:rsidP="00A573B5">
            <w:pPr>
              <w:pStyle w:val="Tekstpodstawowy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1074" w:type="dxa"/>
          </w:tcPr>
          <w:p w14:paraId="0E919A1C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479" w:type="dxa"/>
          </w:tcPr>
          <w:p w14:paraId="02D1C9F1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3.</w:t>
            </w:r>
          </w:p>
        </w:tc>
        <w:tc>
          <w:tcPr>
            <w:tcW w:w="1320" w:type="dxa"/>
          </w:tcPr>
          <w:p w14:paraId="453CC4A5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058" w:type="dxa"/>
          </w:tcPr>
          <w:p w14:paraId="4750BA38" w14:textId="77777777" w:rsidR="002002F3" w:rsidRPr="005860E8" w:rsidRDefault="002002F3" w:rsidP="00A573B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5</w:t>
            </w:r>
          </w:p>
        </w:tc>
      </w:tr>
      <w:tr w:rsidR="002002F3" w:rsidRPr="005860E8" w14:paraId="36190957" w14:textId="77777777" w:rsidTr="00A3680A">
        <w:trPr>
          <w:trHeight w:val="737"/>
        </w:trPr>
        <w:tc>
          <w:tcPr>
            <w:tcW w:w="0" w:type="auto"/>
          </w:tcPr>
          <w:p w14:paraId="79A1AAFD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5" w:type="dxa"/>
          </w:tcPr>
          <w:p w14:paraId="4A29AA50" w14:textId="77777777" w:rsidR="002002F3" w:rsidRPr="005860E8" w:rsidRDefault="002002F3" w:rsidP="00A573B5">
            <w:pPr>
              <w:widowControl w:val="0"/>
              <w:shd w:val="clear" w:color="auto" w:fill="FFFFFF"/>
              <w:tabs>
                <w:tab w:val="left" w:pos="722"/>
              </w:tabs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Batang" w:hAnsi="Arial" w:cs="Arial"/>
                <w:color w:val="000000"/>
                <w:spacing w:val="6"/>
                <w:sz w:val="24"/>
                <w:szCs w:val="24"/>
                <w:lang w:val="en-US"/>
              </w:rPr>
              <w:t>Benzyna bezołowiowa 95</w:t>
            </w:r>
          </w:p>
        </w:tc>
        <w:tc>
          <w:tcPr>
            <w:tcW w:w="1074" w:type="dxa"/>
          </w:tcPr>
          <w:p w14:paraId="3B77A963" w14:textId="3760A242" w:rsidR="002002F3" w:rsidRPr="005860E8" w:rsidRDefault="002002F3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 0</w:t>
            </w:r>
            <w:r w:rsidRPr="005860E8">
              <w:rPr>
                <w:rFonts w:ascii="Arial" w:hAnsi="Arial" w:cs="Arial"/>
                <w:b w:val="0"/>
              </w:rPr>
              <w:t>00</w:t>
            </w:r>
            <w:r w:rsidRPr="00586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9" w:type="dxa"/>
          </w:tcPr>
          <w:p w14:paraId="78AA0B23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20" w:type="dxa"/>
          </w:tcPr>
          <w:p w14:paraId="2E7A2531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</w:tcPr>
          <w:p w14:paraId="1EF19CCC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2002F3" w:rsidRPr="005860E8" w14:paraId="50806846" w14:textId="77777777" w:rsidTr="00A3680A">
        <w:trPr>
          <w:trHeight w:val="737"/>
        </w:trPr>
        <w:tc>
          <w:tcPr>
            <w:tcW w:w="0" w:type="auto"/>
          </w:tcPr>
          <w:p w14:paraId="7988102A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  <w:r w:rsidRPr="005860E8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225" w:type="dxa"/>
          </w:tcPr>
          <w:p w14:paraId="73E118FC" w14:textId="77777777" w:rsidR="002002F3" w:rsidRPr="005860E8" w:rsidRDefault="002002F3" w:rsidP="00A573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60E8">
              <w:rPr>
                <w:rFonts w:ascii="Arial" w:hAnsi="Arial" w:cs="Arial"/>
                <w:sz w:val="24"/>
                <w:szCs w:val="24"/>
              </w:rPr>
              <w:t xml:space="preserve">Olej napędowy </w:t>
            </w:r>
          </w:p>
        </w:tc>
        <w:tc>
          <w:tcPr>
            <w:tcW w:w="1074" w:type="dxa"/>
          </w:tcPr>
          <w:p w14:paraId="1D8873F6" w14:textId="71E589B6" w:rsidR="002002F3" w:rsidRPr="005860E8" w:rsidRDefault="00DE3CCE" w:rsidP="00A573B5">
            <w:pPr>
              <w:pStyle w:val="Tekstpodstawowy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2002F3">
              <w:rPr>
                <w:rFonts w:ascii="Arial" w:hAnsi="Arial" w:cs="Arial"/>
                <w:b w:val="0"/>
              </w:rPr>
              <w:t xml:space="preserve"> </w:t>
            </w:r>
            <w:r w:rsidR="002002F3" w:rsidRPr="005860E8">
              <w:rPr>
                <w:rFonts w:ascii="Arial" w:hAnsi="Arial" w:cs="Arial"/>
                <w:b w:val="0"/>
              </w:rPr>
              <w:t>000</w:t>
            </w:r>
          </w:p>
        </w:tc>
        <w:tc>
          <w:tcPr>
            <w:tcW w:w="2479" w:type="dxa"/>
          </w:tcPr>
          <w:p w14:paraId="16D553F3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320" w:type="dxa"/>
          </w:tcPr>
          <w:p w14:paraId="110251DE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058" w:type="dxa"/>
          </w:tcPr>
          <w:p w14:paraId="210B7B28" w14:textId="77777777" w:rsidR="002002F3" w:rsidRPr="005860E8" w:rsidRDefault="002002F3" w:rsidP="00A573B5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D14F983" w14:textId="5435B8A0" w:rsidR="00EA17A8" w:rsidRDefault="00EA17A8" w:rsidP="00EA17A8">
      <w:pPr>
        <w:pStyle w:val="Akapitzlist"/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718"/>
        <w:gridCol w:w="2058"/>
      </w:tblGrid>
      <w:tr w:rsidR="00A3680A" w:rsidRPr="005860E8" w14:paraId="4B4CDAD1" w14:textId="77777777" w:rsidTr="007257CD">
        <w:trPr>
          <w:trHeight w:val="701"/>
        </w:trPr>
        <w:tc>
          <w:tcPr>
            <w:tcW w:w="7718" w:type="dxa"/>
          </w:tcPr>
          <w:p w14:paraId="685AD04F" w14:textId="77777777" w:rsidR="00A3680A" w:rsidRPr="005860E8" w:rsidRDefault="00A3680A" w:rsidP="007257CD">
            <w:pPr>
              <w:pStyle w:val="Tekstpodstawowy"/>
              <w:jc w:val="right"/>
              <w:rPr>
                <w:rFonts w:ascii="Arial" w:hAnsi="Arial" w:cs="Arial"/>
              </w:rPr>
            </w:pPr>
            <w:r w:rsidRPr="00AF37F3">
              <w:rPr>
                <w:rFonts w:ascii="Arial" w:hAnsi="Arial" w:cs="Arial"/>
              </w:rPr>
              <w:t>Łączna wartość za paliwa – Cena oferty:</w:t>
            </w:r>
          </w:p>
        </w:tc>
        <w:tc>
          <w:tcPr>
            <w:tcW w:w="2058" w:type="dxa"/>
          </w:tcPr>
          <w:p w14:paraId="7EF655F7" w14:textId="77777777" w:rsidR="00A3680A" w:rsidRPr="005860E8" w:rsidRDefault="00A3680A" w:rsidP="007257CD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2BF8C3F1" w14:textId="0181CB06" w:rsidR="00A3680A" w:rsidRDefault="00A3680A" w:rsidP="00EA17A8">
      <w:pPr>
        <w:pStyle w:val="Akapitzlist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5649D1" w14:textId="77777777" w:rsidR="00A3680A" w:rsidRDefault="00A3680A" w:rsidP="00EA17A8">
      <w:pPr>
        <w:pStyle w:val="Akapitzlist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EC5256" w14:textId="2F1B9738" w:rsidR="00B20B9F" w:rsidRPr="00AF37F3" w:rsidRDefault="002002F3" w:rsidP="001124FF">
      <w:pPr>
        <w:pStyle w:val="Akapitzlist"/>
        <w:numPr>
          <w:ilvl w:val="1"/>
          <w:numId w:val="30"/>
        </w:numPr>
        <w:suppressAutoHyphens/>
        <w:spacing w:after="0" w:line="276" w:lineRule="auto"/>
        <w:contextualSpacing w:val="0"/>
        <w:rPr>
          <w:rFonts w:ascii="Arial" w:hAnsi="Arial" w:cs="Arial"/>
          <w:b/>
          <w:sz w:val="24"/>
          <w:szCs w:val="24"/>
        </w:rPr>
      </w:pPr>
      <w:r w:rsidRPr="00AF37F3">
        <w:rPr>
          <w:rFonts w:ascii="Arial" w:hAnsi="Arial" w:cs="Arial"/>
          <w:sz w:val="24"/>
          <w:szCs w:val="24"/>
          <w:lang w:eastAsia="ar-SA"/>
        </w:rPr>
        <w:t>Oświadczamy, że w przypadku wyboru naszej oferty, w trakcie obowiązywania umowy będziemy</w:t>
      </w:r>
      <w:r w:rsidRPr="00AF37F3">
        <w:rPr>
          <w:rFonts w:ascii="Arial" w:hAnsi="Arial" w:cs="Arial"/>
          <w:sz w:val="24"/>
          <w:szCs w:val="24"/>
        </w:rPr>
        <w:t xml:space="preserve"> stosować cenę równą cenie brutto za 1 litr paliwa obowiązującą na stacji paliwowej w dniu tankowania pomniejszoną o udzielony </w:t>
      </w:r>
      <w:r w:rsidRPr="00AF37F3">
        <w:rPr>
          <w:rFonts w:ascii="Arial" w:hAnsi="Arial" w:cs="Arial"/>
          <w:b/>
          <w:sz w:val="24"/>
          <w:szCs w:val="24"/>
        </w:rPr>
        <w:t>rabat ……...…%</w:t>
      </w:r>
      <w:r w:rsidRPr="00AF37F3">
        <w:rPr>
          <w:rFonts w:ascii="Arial" w:hAnsi="Arial" w:cs="Arial"/>
          <w:sz w:val="24"/>
          <w:szCs w:val="24"/>
        </w:rPr>
        <w:t xml:space="preserve"> od łącznej wartości za paliwo nabyte w trakcie tankowania 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 xml:space="preserve">Uwaga : 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(rabat należy podać z dokładnością do </w:t>
      </w:r>
      <w:r w:rsidR="001D4670">
        <w:rPr>
          <w:rFonts w:ascii="Arial" w:hAnsi="Arial" w:cs="Arial"/>
          <w:b/>
          <w:bCs/>
          <w:i/>
          <w:sz w:val="24"/>
          <w:szCs w:val="24"/>
          <w:u w:val="single"/>
        </w:rPr>
        <w:t>dwóch</w:t>
      </w:r>
      <w:r w:rsidR="00AF37F3" w:rsidRPr="00AF37F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miejsc po przecinku)</w:t>
      </w:r>
      <w:r w:rsidR="00AF37F3" w:rsidRPr="00AF37F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456E9D2" w14:textId="77777777" w:rsidR="00AF37F3" w:rsidRPr="00AF37F3" w:rsidRDefault="00AF37F3" w:rsidP="00AF37F3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54252C41" w14:textId="77777777" w:rsidR="00B20B9F" w:rsidRPr="00B20B9F" w:rsidRDefault="00B20B9F" w:rsidP="00806FFF">
      <w:pPr>
        <w:pStyle w:val="Akapitzlist"/>
        <w:numPr>
          <w:ilvl w:val="1"/>
          <w:numId w:val="30"/>
        </w:numPr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  <w:r w:rsidRPr="00B20B9F">
        <w:rPr>
          <w:rFonts w:ascii="Arial" w:hAnsi="Arial" w:cs="Arial"/>
          <w:sz w:val="24"/>
          <w:szCs w:val="24"/>
          <w:lang w:eastAsia="ar-SA"/>
        </w:rPr>
        <w:lastRenderedPageBreak/>
        <w:t>UWAGA: Nie wskazanie podanie wielkości stałego rabatu w procentach do ceny 1 litra paliwa spowoduje, iż Zamawiający przyjmie, że rabat wynosi 0%.</w:t>
      </w:r>
    </w:p>
    <w:p w14:paraId="67B98B62" w14:textId="431328AE" w:rsidR="00B20B9F" w:rsidRDefault="00B20B9F" w:rsidP="00806FFF">
      <w:pPr>
        <w:pStyle w:val="Akapitzlist"/>
        <w:suppressAutoHyphens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510C7E57" w14:textId="77777777" w:rsidR="009B0D09" w:rsidRDefault="009B0D09" w:rsidP="00806FFF">
      <w:pPr>
        <w:pStyle w:val="Akapitzlist"/>
        <w:suppressAutoHyphens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278C218C" w14:textId="128DDE21" w:rsidR="002002F3" w:rsidRDefault="000541C3" w:rsidP="00EA17A8">
      <w:pPr>
        <w:pStyle w:val="Nagwek1"/>
        <w:spacing w:line="276" w:lineRule="auto"/>
        <w:ind w:left="426" w:hanging="568"/>
        <w:rPr>
          <w:rFonts w:cs="Arial"/>
          <w:b w:val="0"/>
          <w:szCs w:val="24"/>
        </w:rPr>
      </w:pPr>
      <w:r w:rsidRPr="000541C3">
        <w:rPr>
          <w:rStyle w:val="Nagwek1Znak"/>
          <w:b/>
        </w:rPr>
        <w:t>Oświadczenia Wykonawcy</w:t>
      </w:r>
      <w:r w:rsidR="00506731">
        <w:rPr>
          <w:rFonts w:cs="Arial"/>
          <w:b w:val="0"/>
          <w:szCs w:val="24"/>
        </w:rPr>
        <w:t>.</w:t>
      </w:r>
    </w:p>
    <w:p w14:paraId="4F31F7C4" w14:textId="77777777" w:rsidR="000541C3" w:rsidRPr="000541C3" w:rsidRDefault="000541C3" w:rsidP="00806FFF">
      <w:pPr>
        <w:tabs>
          <w:tab w:val="left" w:pos="1560"/>
          <w:tab w:val="left" w:pos="1843"/>
        </w:tabs>
      </w:pPr>
    </w:p>
    <w:p w14:paraId="41BDBB3C" w14:textId="2FCDE18D" w:rsidR="00E16C6D" w:rsidRPr="0090377D" w:rsidRDefault="00B50533" w:rsidP="00A3680A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>i Zamawiający</w:t>
      </w:r>
      <w:r w:rsidR="0040091A">
        <w:rPr>
          <w:rFonts w:ascii="Arial" w:hAnsi="Arial" w:cs="Arial"/>
          <w:sz w:val="24"/>
          <w:szCs w:val="24"/>
        </w:rPr>
        <w:t xml:space="preserve"> </w:t>
      </w:r>
      <w:r w:rsidRPr="0090377D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6D992920" w:rsidR="00B202B1" w:rsidRPr="0090377D" w:rsidRDefault="00B202B1" w:rsidP="00A3680A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</w:t>
      </w:r>
      <w:r w:rsidR="00B50533" w:rsidRPr="0090377D">
        <w:rPr>
          <w:rFonts w:ascii="Arial" w:hAnsi="Arial" w:cs="Arial"/>
          <w:sz w:val="24"/>
          <w:szCs w:val="24"/>
        </w:rPr>
        <w:t>y, że zapoznaliśmy</w:t>
      </w:r>
      <w:r w:rsidRPr="0090377D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90377D">
        <w:rPr>
          <w:rFonts w:ascii="Arial" w:hAnsi="Arial" w:cs="Arial"/>
          <w:sz w:val="24"/>
          <w:szCs w:val="24"/>
        </w:rPr>
        <w:t>ogami Zamawiającego i nie wnosimy</w:t>
      </w:r>
      <w:r w:rsidRPr="0090377D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27CB9375" w:rsidR="00E16C6D" w:rsidRDefault="00E16C6D" w:rsidP="00A3680A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>Oświadczam</w:t>
      </w:r>
      <w:r w:rsidR="00B50533" w:rsidRPr="0090377D">
        <w:rPr>
          <w:rFonts w:ascii="Arial" w:hAnsi="Arial" w:cs="Arial"/>
          <w:sz w:val="24"/>
          <w:szCs w:val="24"/>
        </w:rPr>
        <w:t>y</w:t>
      </w:r>
      <w:r w:rsidRPr="0090377D">
        <w:rPr>
          <w:rFonts w:ascii="Arial" w:hAnsi="Arial" w:cs="Arial"/>
          <w:sz w:val="24"/>
          <w:szCs w:val="24"/>
        </w:rPr>
        <w:t>, że wzór umowy został</w:t>
      </w:r>
      <w:r w:rsidR="00B50533" w:rsidRPr="0090377D">
        <w:rPr>
          <w:rFonts w:ascii="Arial" w:hAnsi="Arial" w:cs="Arial"/>
          <w:sz w:val="24"/>
          <w:szCs w:val="24"/>
        </w:rPr>
        <w:t xml:space="preserve"> przez n</w:t>
      </w:r>
      <w:r w:rsidRPr="0090377D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90377D" w:rsidRDefault="00D75E39" w:rsidP="00A3680A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90377D" w:rsidRDefault="00CF5F48" w:rsidP="00A3680A">
      <w:pPr>
        <w:pStyle w:val="Akapitzlist"/>
        <w:numPr>
          <w:ilvl w:val="0"/>
          <w:numId w:val="34"/>
        </w:numPr>
        <w:tabs>
          <w:tab w:val="left" w:pos="1560"/>
          <w:tab w:val="left" w:pos="1843"/>
        </w:tabs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90377D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90377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9037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Default="00B202B1" w:rsidP="00972E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8802B4" w14:textId="31427D7A" w:rsidR="00BF0145" w:rsidRDefault="00BF0145" w:rsidP="00972E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D47295" w14:textId="77777777" w:rsidR="000541C3" w:rsidRDefault="000541C3" w:rsidP="00972E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90377D" w:rsidRDefault="00BF0145" w:rsidP="00972E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93AB1B" w14:textId="101A6FC0" w:rsidR="00972E85" w:rsidRPr="0090377D" w:rsidRDefault="00B202B1" w:rsidP="00B202B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90377D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90377D">
        <w:rPr>
          <w:rFonts w:ascii="Arial" w:hAnsi="Arial" w:cs="Arial"/>
          <w:sz w:val="24"/>
          <w:szCs w:val="24"/>
        </w:rPr>
        <w:tab/>
      </w:r>
      <w:r w:rsidRPr="0090377D">
        <w:rPr>
          <w:rFonts w:ascii="Arial" w:hAnsi="Arial" w:cs="Arial"/>
          <w:sz w:val="24"/>
          <w:szCs w:val="24"/>
        </w:rPr>
        <w:tab/>
      </w:r>
      <w:r w:rsidRPr="0090377D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F2A693B" w:rsidR="00B202B1" w:rsidRPr="0090377D" w:rsidRDefault="00B202B1" w:rsidP="00B202B1">
      <w:pPr>
        <w:spacing w:after="0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90377D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90377D">
        <w:rPr>
          <w:rFonts w:ascii="Arial" w:hAnsi="Arial" w:cs="Arial"/>
          <w:i/>
          <w:sz w:val="24"/>
          <w:szCs w:val="24"/>
        </w:rPr>
        <w:tab/>
        <w:t>(Pieczęć i podpis osoby uprawnionej do składania oświadczeń woli w imieniu Wykonawcy)</w:t>
      </w:r>
    </w:p>
    <w:sectPr w:rsidR="00B202B1" w:rsidRPr="00903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EC48" w14:textId="77777777" w:rsidR="007A0372" w:rsidRDefault="007A0372" w:rsidP="00282C26">
      <w:pPr>
        <w:spacing w:after="0" w:line="240" w:lineRule="auto"/>
      </w:pPr>
      <w:r>
        <w:separator/>
      </w:r>
    </w:p>
  </w:endnote>
  <w:endnote w:type="continuationSeparator" w:id="0">
    <w:p w14:paraId="0670DE4F" w14:textId="77777777" w:rsidR="007A0372" w:rsidRDefault="007A0372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428A" w14:textId="77777777" w:rsidR="007A0372" w:rsidRDefault="007A0372" w:rsidP="00282C26">
      <w:pPr>
        <w:spacing w:after="0" w:line="240" w:lineRule="auto"/>
      </w:pPr>
      <w:r>
        <w:separator/>
      </w:r>
    </w:p>
  </w:footnote>
  <w:footnote w:type="continuationSeparator" w:id="0">
    <w:p w14:paraId="2A2FEB79" w14:textId="77777777" w:rsidR="007A0372" w:rsidRDefault="007A0372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A3680A" w:rsidRDefault="00DB5D3E">
      <w:pPr>
        <w:pStyle w:val="Tekstprzypisudolnego"/>
        <w:rPr>
          <w:rFonts w:ascii="Arial" w:hAnsi="Arial" w:cs="Arial"/>
          <w:sz w:val="16"/>
          <w:szCs w:val="16"/>
        </w:rPr>
      </w:pPr>
      <w:r w:rsidRPr="00A368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680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368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680A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05873"/>
    <w:multiLevelType w:val="multilevel"/>
    <w:tmpl w:val="7F7428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34F47"/>
    <w:multiLevelType w:val="multilevel"/>
    <w:tmpl w:val="64E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561BE"/>
    <w:multiLevelType w:val="multilevel"/>
    <w:tmpl w:val="03C02F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FD12E5"/>
    <w:multiLevelType w:val="hybridMultilevel"/>
    <w:tmpl w:val="EB42E64C"/>
    <w:lvl w:ilvl="0" w:tplc="7ABE6736">
      <w:start w:val="1"/>
      <w:numFmt w:val="decimal"/>
      <w:pStyle w:val="Nagwek1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E83AC2"/>
    <w:multiLevelType w:val="multilevel"/>
    <w:tmpl w:val="3042BF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1568E2"/>
    <w:multiLevelType w:val="multilevel"/>
    <w:tmpl w:val="A09610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678765">
    <w:abstractNumId w:val="6"/>
  </w:num>
  <w:num w:numId="2" w16cid:durableId="1908415500">
    <w:abstractNumId w:val="0"/>
  </w:num>
  <w:num w:numId="3" w16cid:durableId="357508156">
    <w:abstractNumId w:val="7"/>
  </w:num>
  <w:num w:numId="4" w16cid:durableId="259408746">
    <w:abstractNumId w:val="3"/>
  </w:num>
  <w:num w:numId="5" w16cid:durableId="1320303973">
    <w:abstractNumId w:val="16"/>
  </w:num>
  <w:num w:numId="6" w16cid:durableId="2095585535">
    <w:abstractNumId w:val="4"/>
  </w:num>
  <w:num w:numId="7" w16cid:durableId="799767448">
    <w:abstractNumId w:val="20"/>
  </w:num>
  <w:num w:numId="8" w16cid:durableId="1063680742">
    <w:abstractNumId w:val="17"/>
  </w:num>
  <w:num w:numId="9" w16cid:durableId="144708222">
    <w:abstractNumId w:val="25"/>
  </w:num>
  <w:num w:numId="10" w16cid:durableId="1214578729">
    <w:abstractNumId w:val="24"/>
  </w:num>
  <w:num w:numId="11" w16cid:durableId="140221246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422700">
    <w:abstractNumId w:val="10"/>
  </w:num>
  <w:num w:numId="13" w16cid:durableId="216280369">
    <w:abstractNumId w:val="15"/>
  </w:num>
  <w:num w:numId="14" w16cid:durableId="699014558">
    <w:abstractNumId w:val="21"/>
  </w:num>
  <w:num w:numId="15" w16cid:durableId="1166869870">
    <w:abstractNumId w:val="19"/>
  </w:num>
  <w:num w:numId="16" w16cid:durableId="603878110">
    <w:abstractNumId w:val="22"/>
  </w:num>
  <w:num w:numId="17" w16cid:durableId="684088243">
    <w:abstractNumId w:val="11"/>
  </w:num>
  <w:num w:numId="18" w16cid:durableId="807863243">
    <w:abstractNumId w:val="23"/>
  </w:num>
  <w:num w:numId="19" w16cid:durableId="666254039">
    <w:abstractNumId w:val="9"/>
  </w:num>
  <w:num w:numId="20" w16cid:durableId="405763075">
    <w:abstractNumId w:val="13"/>
  </w:num>
  <w:num w:numId="21" w16cid:durableId="854461956">
    <w:abstractNumId w:val="9"/>
  </w:num>
  <w:num w:numId="22" w16cid:durableId="1914965978">
    <w:abstractNumId w:val="5"/>
  </w:num>
  <w:num w:numId="23" w16cid:durableId="820730071">
    <w:abstractNumId w:val="9"/>
  </w:num>
  <w:num w:numId="24" w16cid:durableId="1597246308">
    <w:abstractNumId w:val="14"/>
  </w:num>
  <w:num w:numId="25" w16cid:durableId="498275237">
    <w:abstractNumId w:val="9"/>
  </w:num>
  <w:num w:numId="26" w16cid:durableId="1871650272">
    <w:abstractNumId w:val="9"/>
  </w:num>
  <w:num w:numId="27" w16cid:durableId="717246255">
    <w:abstractNumId w:val="18"/>
  </w:num>
  <w:num w:numId="28" w16cid:durableId="141120703">
    <w:abstractNumId w:val="9"/>
  </w:num>
  <w:num w:numId="29" w16cid:durableId="1616981529">
    <w:abstractNumId w:val="9"/>
  </w:num>
  <w:num w:numId="30" w16cid:durableId="432897708">
    <w:abstractNumId w:val="8"/>
  </w:num>
  <w:num w:numId="31" w16cid:durableId="1049183650">
    <w:abstractNumId w:val="9"/>
  </w:num>
  <w:num w:numId="32" w16cid:durableId="1304194231">
    <w:abstractNumId w:val="9"/>
    <w:lvlOverride w:ilvl="0">
      <w:startOverride w:val="1"/>
    </w:lvlOverride>
  </w:num>
  <w:num w:numId="33" w16cid:durableId="410666865">
    <w:abstractNumId w:val="9"/>
  </w:num>
  <w:num w:numId="34" w16cid:durableId="944924013">
    <w:abstractNumId w:val="12"/>
  </w:num>
  <w:num w:numId="35" w16cid:durableId="107343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41C3"/>
    <w:rsid w:val="00061695"/>
    <w:rsid w:val="00135B38"/>
    <w:rsid w:val="0015182B"/>
    <w:rsid w:val="00161D02"/>
    <w:rsid w:val="001D4670"/>
    <w:rsid w:val="002002F3"/>
    <w:rsid w:val="00282C26"/>
    <w:rsid w:val="00336C9B"/>
    <w:rsid w:val="003F2758"/>
    <w:rsid w:val="0040091A"/>
    <w:rsid w:val="004D4005"/>
    <w:rsid w:val="00506731"/>
    <w:rsid w:val="00530E4C"/>
    <w:rsid w:val="00573E51"/>
    <w:rsid w:val="005860E8"/>
    <w:rsid w:val="005A37E9"/>
    <w:rsid w:val="005D7697"/>
    <w:rsid w:val="00604FAB"/>
    <w:rsid w:val="006448F7"/>
    <w:rsid w:val="007534A9"/>
    <w:rsid w:val="00765884"/>
    <w:rsid w:val="007A0372"/>
    <w:rsid w:val="00806FFF"/>
    <w:rsid w:val="0090377D"/>
    <w:rsid w:val="009345CE"/>
    <w:rsid w:val="009619F0"/>
    <w:rsid w:val="00972E85"/>
    <w:rsid w:val="009B0D09"/>
    <w:rsid w:val="00A3680A"/>
    <w:rsid w:val="00A45305"/>
    <w:rsid w:val="00AF37F3"/>
    <w:rsid w:val="00B202B1"/>
    <w:rsid w:val="00B20B9F"/>
    <w:rsid w:val="00B3217E"/>
    <w:rsid w:val="00B50533"/>
    <w:rsid w:val="00B53288"/>
    <w:rsid w:val="00B96D18"/>
    <w:rsid w:val="00BF0145"/>
    <w:rsid w:val="00C27020"/>
    <w:rsid w:val="00C80022"/>
    <w:rsid w:val="00C84EA4"/>
    <w:rsid w:val="00CC7035"/>
    <w:rsid w:val="00CF5F48"/>
    <w:rsid w:val="00D75E39"/>
    <w:rsid w:val="00D81CD8"/>
    <w:rsid w:val="00D924D7"/>
    <w:rsid w:val="00DB5944"/>
    <w:rsid w:val="00DB5D3E"/>
    <w:rsid w:val="00DE3CCE"/>
    <w:rsid w:val="00DF440B"/>
    <w:rsid w:val="00E16C6D"/>
    <w:rsid w:val="00E830BB"/>
    <w:rsid w:val="00EA17A8"/>
    <w:rsid w:val="00F01E03"/>
    <w:rsid w:val="00F735EA"/>
    <w:rsid w:val="00F87239"/>
    <w:rsid w:val="00FA2B18"/>
    <w:rsid w:val="00FA2C88"/>
    <w:rsid w:val="00FB68F1"/>
    <w:rsid w:val="00FE0597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D924D7"/>
    <w:pPr>
      <w:keepNext/>
      <w:keepLines/>
      <w:numPr>
        <w:numId w:val="19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530E4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E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E4C"/>
  </w:style>
  <w:style w:type="character" w:customStyle="1" w:styleId="Nagwek1Znak">
    <w:name w:val="Nagłówek 1 Znak"/>
    <w:basedOn w:val="Domylnaczcionkaakapitu"/>
    <w:link w:val="Nagwek1"/>
    <w:uiPriority w:val="9"/>
    <w:rsid w:val="00D924D7"/>
    <w:rPr>
      <w:rFonts w:ascii="Arial" w:eastAsiaTheme="majorEastAsia" w:hAnsi="Arial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80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36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8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2A7-43E8-4394-BE68-93D26AA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ątkowska</dc:creator>
  <cp:keywords/>
  <dc:description/>
  <cp:lastModifiedBy>Katarzyna Pecka</cp:lastModifiedBy>
  <cp:revision>37</cp:revision>
  <cp:lastPrinted>2023-01-04T07:06:00Z</cp:lastPrinted>
  <dcterms:created xsi:type="dcterms:W3CDTF">2021-02-23T07:31:00Z</dcterms:created>
  <dcterms:modified xsi:type="dcterms:W3CDTF">2023-01-04T07:16:00Z</dcterms:modified>
</cp:coreProperties>
</file>